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763" w:rsidRPr="000A6A22" w:rsidRDefault="000A6A22" w:rsidP="000A6A22">
      <w:pPr>
        <w:pStyle w:val="a3"/>
        <w:numPr>
          <w:ilvl w:val="0"/>
          <w:numId w:val="4"/>
        </w:numPr>
        <w:rPr>
          <w:b/>
        </w:rPr>
      </w:pPr>
      <w:r w:rsidRPr="000A6A22">
        <w:rPr>
          <w:b/>
        </w:rPr>
        <w:t xml:space="preserve">Женщина в мехах – статус мужчины - </w:t>
      </w:r>
      <w:hyperlink r:id="rId6" w:history="1">
        <w:r w:rsidRPr="000A6A22">
          <w:rPr>
            <w:rStyle w:val="a4"/>
            <w:b/>
          </w:rPr>
          <w:t>https://megameh.com/zhiletki.html</w:t>
        </w:r>
      </w:hyperlink>
      <w:r w:rsidRPr="000A6A22">
        <w:rPr>
          <w:b/>
        </w:rPr>
        <w:t xml:space="preserve"> </w:t>
      </w:r>
    </w:p>
    <w:p w:rsidR="000A6A22" w:rsidRDefault="000A6A22" w:rsidP="000A6A22">
      <w:r>
        <w:t xml:space="preserve">Поговорим на немного философские темы? Многие мужчины не считают нужным задаривать, свою избранницу, разными подарками и как говорится, очень даже зря. Не для кого, не секрет что среди высокопоставленных людей, в основном одни мужчины. Они собираются толпами на разных мероприятиях и меряются </w:t>
      </w:r>
      <w:proofErr w:type="spellStart"/>
      <w:r>
        <w:t>п</w:t>
      </w:r>
      <w:proofErr w:type="spellEnd"/>
      <w:r>
        <w:t xml:space="preserve">... </w:t>
      </w:r>
      <w:r>
        <w:t>нет,</w:t>
      </w:r>
      <w:r>
        <w:t xml:space="preserve"> не тем о чем вы подумали, они меряются перстнями у своих жен, мехами на их хрупких плечиках и всякими украшениями с настоящими драгоценными камнями. Вот именно поэтому, запомните раз и навсегда, если вы имеете возможность дарить своей женщине, смело дарите, это е только сделает приятно ей, но и подчеркнет ваш статус в обществе.</w:t>
      </w:r>
    </w:p>
    <w:p w:rsidR="000A6A22" w:rsidRDefault="000A6A22" w:rsidP="000A6A22">
      <w:r>
        <w:t xml:space="preserve">Наверняка встречая на улице девушку в меховой жилетке, вы провожаете ее взглядом, а в голове ни один раз звучала фраза, какая она красивая, разве ваша женщина не достойна, быть настолько же красивой? Конечно, достойна, эта фраза была только что в вашей голове? Или может, конечно, достойна, но я не могу этого позволить. Вот для таких мужчин и будет дальнейший </w:t>
      </w:r>
      <w:proofErr w:type="spellStart"/>
      <w:r>
        <w:t>лайфхак</w:t>
      </w:r>
      <w:proofErr w:type="spellEnd"/>
      <w:r>
        <w:t xml:space="preserve">. Не ищите магазины с мехами, ведь они делают собственную наценку, а закупают товар вот тут, просто зайдите сюда </w:t>
      </w:r>
      <w:hyperlink r:id="rId7" w:history="1">
        <w:r w:rsidRPr="00B549BE">
          <w:rPr>
            <w:rStyle w:val="a4"/>
          </w:rPr>
          <w:t>https://megameh.com/zhiletki.html</w:t>
        </w:r>
      </w:hyperlink>
      <w:r>
        <w:t xml:space="preserve"> и убедитесь в качестве и выгодности цены.</w:t>
      </w:r>
    </w:p>
    <w:p w:rsidR="000A6A22" w:rsidRDefault="000A6A22" w:rsidP="000A6A22">
      <w:r>
        <w:t>Тут вы наверняка сможете найти подходящий вариант по доступным ценам. Заказываете и буквально сразу, вам ее отправляют, немного ожидания услуг почты и вот она у вас на руках. Вы приносите ее домой, ставите коробок, говорите «дорогая у меня для тебя сюрприз», она приходит, видит коробок и стоит, хлопает глазками. Вы говорите "открывай", и вот он, этот момент, когда ваша половинка видит жилет, проводит по нему рукой, ощущая его мягкость, улыбается, кидается вам на шею и крепко, с благодарностью целует. Ведь в этих моментах столько тепла, доброты и нежности, что даже кажется, только ради этих моментов стоит жить.</w:t>
      </w:r>
    </w:p>
    <w:p w:rsidR="000A6A22" w:rsidRDefault="000A6A22" w:rsidP="000A6A22">
      <w:r>
        <w:t>«</w:t>
      </w:r>
      <w:proofErr w:type="spellStart"/>
      <w:r>
        <w:t>Мегамех</w:t>
      </w:r>
      <w:proofErr w:type="spellEnd"/>
      <w:r>
        <w:t>» сможет устроить для вашей женщины такой подарок по очень выгодной цене, так как сайт не только продает меха по сниженным ценам, но еще и проводит акции, которые цену на товар делают просто смешной.</w:t>
      </w:r>
    </w:p>
    <w:p w:rsidR="000A6A22" w:rsidRDefault="000A6A22" w:rsidP="000A6A22">
      <w:r>
        <w:t xml:space="preserve">Не упускай свой шанс, дари в собственную семью свет, улыбку и тепло, ведь ты мужчина, а если не мужчина будет беречь это, то кто? Задумайтесь о словах сказанных выше, скорее всего, вы поймете и вспомните, что давно ничего не дарили своим любимым. Не обижайте своих женщин, ведь они вам доверились! Лучше купите цветок, придите домой, обнимите, </w:t>
      </w:r>
      <w:r>
        <w:t>скажите,</w:t>
      </w:r>
      <w:r>
        <w:t xml:space="preserve"> как сильно вы по ней соскучились. Поцелуйте и попросите прощение за то, что вы давно не проявляли по отношению к ней, нежности.</w:t>
      </w:r>
    </w:p>
    <w:p w:rsidR="000A6A22" w:rsidRPr="000A6A22" w:rsidRDefault="000A6A22" w:rsidP="000A6A22">
      <w:pPr>
        <w:pStyle w:val="a3"/>
        <w:numPr>
          <w:ilvl w:val="0"/>
          <w:numId w:val="4"/>
        </w:numPr>
        <w:rPr>
          <w:b/>
        </w:rPr>
      </w:pPr>
      <w:r w:rsidRPr="000A6A22">
        <w:rPr>
          <w:b/>
        </w:rPr>
        <w:lastRenderedPageBreak/>
        <w:t xml:space="preserve">Где лучше искать товары для строительства - </w:t>
      </w:r>
      <w:hyperlink r:id="rId8" w:history="1">
        <w:r w:rsidRPr="000A6A22">
          <w:rPr>
            <w:rStyle w:val="a4"/>
            <w:b/>
          </w:rPr>
          <w:t>https://dnipro.sdc.com.ua/tovar/kirpich/</w:t>
        </w:r>
      </w:hyperlink>
      <w:r w:rsidRPr="000A6A22">
        <w:rPr>
          <w:b/>
        </w:rPr>
        <w:t xml:space="preserve"> </w:t>
      </w:r>
    </w:p>
    <w:p w:rsidR="000A6A22" w:rsidRDefault="000A6A22" w:rsidP="000A6A22">
      <w:r>
        <w:t xml:space="preserve">Насколько же эта тема актуальна для разговора... Ремонт и строительство, пожалуй, это самые бездонные темы, потому что, начав строительство, оно не заканчивается никогда, так же как и ремонт. Если вы когда-нибудь начинали ремонт, то без сомнения понимаете, о чем говорится выше по тексту. Давайте вспомним эту бесконечную беготню, от магазина к магазину выбирая то, что есть в наличии, либо по доступным ценам. Слава богу, что в данное время существуют сайты, </w:t>
      </w:r>
      <w:proofErr w:type="spellStart"/>
      <w:r>
        <w:t>онлайн</w:t>
      </w:r>
      <w:proofErr w:type="spellEnd"/>
      <w:r>
        <w:t xml:space="preserve"> магазины которые помогут в этом вопросе. По крайней мере, они могут предоставить более выгодные цены, чем обычные магазины. За счет чего же они предлагают более выгодные цены? Ответ банален, они просто не платят большие деньги за налог, также отсутствует плата за коммунальные услуги, именно это и дает возможность снизить цену на товар.</w:t>
      </w:r>
    </w:p>
    <w:p w:rsidR="000A6A22" w:rsidRDefault="000A6A22" w:rsidP="000A6A22">
      <w:r>
        <w:t>Одним из таких магазинов вы сможете найти тут https://dnipro.sdc.com.ua/tovar/kirpich/, немного полистав сайт, вы сможете убедиться, что товары действительно по выгодным ценам, навигация по сайту доступна даже для начинающих пользователей интернет. Немаловажным также является тот факт, что на сайте присутствуют контакты, по которым вы в любой момент можете обратиться и задать вопрос, интересующий вас. На заказанный товар вы сможете оформить доставку по Кривому рогу и области, с оплатой за товар, по прибытию, нужно будет только оплатить доставку с целью резервирования автомобиля. Либо приехать и самостоятельно забрать заказ, фирма же в свою очередь готова обеспечить вам бесплатную загрузку товара в ваш транспорт.</w:t>
      </w:r>
    </w:p>
    <w:p w:rsidR="000A6A22" w:rsidRDefault="000A6A22" w:rsidP="000A6A22">
      <w:r>
        <w:t>С такими магазинами можно покупать нужные материалы, для вашего ремонта еще находясь на работе. Сколько же это может сэкономить времени, человеческих ресурсов, нервов и, конечно же, денег на проезды или бензин.</w:t>
      </w:r>
    </w:p>
    <w:p w:rsidR="000A6A22" w:rsidRDefault="000A6A22" w:rsidP="000A6A22">
      <w:r>
        <w:t xml:space="preserve">Уже многие давно пользуются услугами </w:t>
      </w:r>
      <w:proofErr w:type="spellStart"/>
      <w:r>
        <w:t>онлайн</w:t>
      </w:r>
      <w:proofErr w:type="spellEnd"/>
      <w:r>
        <w:t xml:space="preserve"> торговли, пора присоединятся и тебе. Тем более что это быстро и удобно, нужно только зайти на сайт, выбрать товар, добавить его в корзину и оформить доставку. Всего несколько кликов и товар уже готовится на погрузку, а в нужное время приедет к вашему порогу. Кажется, уже давно пора пользоваться веком информационных технологий, скажем так, использовать возможности на полную мощность, а не по привычке бегать от магазина к магазину.</w:t>
      </w:r>
    </w:p>
    <w:p w:rsidR="000A6A22" w:rsidRDefault="000A6A22" w:rsidP="000A6A22">
      <w:r>
        <w:t>Надеемся, данная статья была для вас полезной, желаем удачно и по скорее закончить ваши ремонты и строительство. А в скором времени начать жить полной и счастливой жизнью.</w:t>
      </w:r>
    </w:p>
    <w:p w:rsidR="000A6A22" w:rsidRDefault="000A6A22" w:rsidP="000A6A22"/>
    <w:p w:rsidR="000A6A22" w:rsidRDefault="000A6A22" w:rsidP="000A6A22"/>
    <w:p w:rsidR="000A6A22" w:rsidRPr="000A6A22" w:rsidRDefault="000A6A22" w:rsidP="000A6A22">
      <w:pPr>
        <w:pStyle w:val="a3"/>
        <w:numPr>
          <w:ilvl w:val="0"/>
          <w:numId w:val="4"/>
        </w:numPr>
        <w:rPr>
          <w:b/>
        </w:rPr>
      </w:pPr>
      <w:r w:rsidRPr="000A6A22">
        <w:rPr>
          <w:b/>
        </w:rPr>
        <w:lastRenderedPageBreak/>
        <w:t xml:space="preserve">Аренда звука, для кого и зачем - </w:t>
      </w:r>
      <w:hyperlink r:id="rId9" w:history="1">
        <w:r w:rsidRPr="000A6A22">
          <w:rPr>
            <w:rStyle w:val="a4"/>
            <w:b/>
          </w:rPr>
          <w:t>https://soundman24.ru</w:t>
        </w:r>
      </w:hyperlink>
      <w:r w:rsidRPr="000A6A22">
        <w:rPr>
          <w:b/>
        </w:rPr>
        <w:t xml:space="preserve"> </w:t>
      </w:r>
    </w:p>
    <w:p w:rsidR="000A6A22" w:rsidRDefault="000A6A22" w:rsidP="000A6A22">
      <w:r>
        <w:t>У вас намечается грандиозное мероприятие? Возможно, вы работаете звукооператором? А может быть вы ведущий? Вам нужна аппаратура для проведения конференций? Особенно если вы недавно начали и не имеете своего оборудования, то аренда звуковой аппаратуры станет вашим незаменимым помощником. Тем более что аренду вы можете включить в стоимость ваших услуг. С одной стороны выгодно иметь собственное оборудование, но давайте рассмотрим это с другой стороны, ремонт... Ремонт собственного оборудования всегда влетает в огромную копеечку. К сожалению, звуковое оборудование сильно подвержено поломкам, перегрелся усилитель, один из гостей ни с того ни с сего громко заорал в микрофон «Горько», причем до этого разговаривал слишком тихо и вам пришлось прибавить в громкости. Вследствие чего из строя выходят и микрофоны, и динамики, и вполне возможно усилитель.</w:t>
      </w:r>
    </w:p>
    <w:p w:rsidR="000A6A22" w:rsidRDefault="000A6A22" w:rsidP="000A6A22">
      <w:r>
        <w:t>Арендованное оборудование после каждого использование проходит проверки и сразу приводится в порядок, что даст вам уверенность в стабильной работе звука на каждом мероприятии. Если вышесказанное убедило вас в плюсах аренды оборудования, а тем более, если вы трудитесь в Москве или области, то хотелось бы посоветовать именно определенный сайт для аренды звукового оборудования, тут вы сможете посмотреть перечень арендуемой аппаратуры https://soundman24.ru и подобрать нужный именно для вас вариант.</w:t>
      </w:r>
    </w:p>
    <w:p w:rsidR="000A6A22" w:rsidRDefault="000A6A22" w:rsidP="000A6A22">
      <w:r>
        <w:t>При помощи данного сайта вы сможете заказать действительно хорошее качественное оборудование к себе на мероприятие, тем более что доставку вы также можете заказать с приемлемыми условиями, о которых вы можете прочитать во вкладке «Доставка и оплата». Немаловажным является и тот факт, что на сайте присутствуют контакты для связи и обсуждения доставки. Оплату аренды вы сможете произвести как наличным расчетом, так и безналичным, что тоже является, несомненно, одним из плюсов.</w:t>
      </w:r>
    </w:p>
    <w:p w:rsidR="000A6A22" w:rsidRDefault="000A6A22" w:rsidP="000A6A22">
      <w:r>
        <w:t>В общем, если вы нуждаетесь в хорошем, стабильно рабочем оборудовании, то вы вряд ли найдете более выгодный и бюджетный вариант. Не стоит забывать, что аренду оборудования стоит бронировать за ранее, а оплату производить пятьдесят процентов не позднее, чем три дня до срока, а остальные пятьдесят после установки непосредственно уже на месте.</w:t>
      </w:r>
    </w:p>
    <w:p w:rsidR="000A6A22" w:rsidRDefault="000A6A22" w:rsidP="000A6A22">
      <w:r>
        <w:t>Так как аппаратура не бесконечная, стоит договариваться хотя бы за пару недель до намеченной даты, тем более что у «SOUNDMAN» много клиентов, которые арендуют звук часто. Поэтому, чтобы быть уверенным в аренде, соблюдайте все правила, и вы останетесь довольны от сотрудничества с данной фирмой.</w:t>
      </w:r>
    </w:p>
    <w:p w:rsidR="000A6A22" w:rsidRDefault="000A6A22" w:rsidP="000A6A22"/>
    <w:p w:rsidR="000A6A22" w:rsidRPr="000A6A22" w:rsidRDefault="000A6A22" w:rsidP="000A6A22">
      <w:pPr>
        <w:pStyle w:val="a3"/>
        <w:numPr>
          <w:ilvl w:val="0"/>
          <w:numId w:val="4"/>
        </w:numPr>
        <w:rPr>
          <w:b/>
        </w:rPr>
      </w:pPr>
      <w:r w:rsidRPr="000A6A22">
        <w:rPr>
          <w:b/>
        </w:rPr>
        <w:lastRenderedPageBreak/>
        <w:t xml:space="preserve">Раскрутись быстро и дешево - </w:t>
      </w:r>
      <w:hyperlink r:id="rId10" w:history="1">
        <w:r w:rsidRPr="000A6A22">
          <w:rPr>
            <w:rStyle w:val="a4"/>
            <w:b/>
          </w:rPr>
          <w:t>https://bosslike.ru/kupit-podpischikov-v-instagram.html</w:t>
        </w:r>
      </w:hyperlink>
      <w:r w:rsidRPr="000A6A22">
        <w:rPr>
          <w:b/>
        </w:rPr>
        <w:t xml:space="preserve"> </w:t>
      </w:r>
    </w:p>
    <w:p w:rsidR="000A6A22" w:rsidRDefault="000A6A22" w:rsidP="000A6A22">
      <w:r>
        <w:t xml:space="preserve">Ты начинающий </w:t>
      </w:r>
      <w:proofErr w:type="spellStart"/>
      <w:r>
        <w:t>блогер</w:t>
      </w:r>
      <w:proofErr w:type="spellEnd"/>
      <w:r>
        <w:t xml:space="preserve">? Ведешь свою страницу в </w:t>
      </w:r>
      <w:proofErr w:type="spellStart"/>
      <w:r>
        <w:t>инстаграме</w:t>
      </w:r>
      <w:proofErr w:type="spellEnd"/>
      <w:r>
        <w:t xml:space="preserve">? Хочешь быть знаменитым и успешным? Возможно, занимаешься </w:t>
      </w:r>
      <w:proofErr w:type="spellStart"/>
      <w:r>
        <w:t>онлайн</w:t>
      </w:r>
      <w:proofErr w:type="spellEnd"/>
      <w:r>
        <w:t xml:space="preserve"> продажей и хочешь развить свой доход и оборот товара? Тогда тебе поможет SEO раскрутка, где при вложении небольших финансов, ты получишь хороший результат. Тем более что это является самой дешевой и эффективной рекламой, так как другие виды рекламы будут либо не столь эффективны, либо совсем недешевыми. SEO же обладает золотой серединой, где при не больших вложениях, вас ждет хороший результат.</w:t>
      </w:r>
    </w:p>
    <w:p w:rsidR="000A6A22" w:rsidRDefault="000A6A22" w:rsidP="000A6A22">
      <w:r>
        <w:t xml:space="preserve">Как это работает? Все просто, наверняка, ты уже немного понимаешь саму систему. Ты выкладываешь свои материалы, либо товары, которые показываются в ленте у твоих подписчиков. Они же в свою очередь покупают или смотрят твой продукт, проявляют активность в виде </w:t>
      </w:r>
      <w:proofErr w:type="spellStart"/>
      <w:r>
        <w:t>лайков</w:t>
      </w:r>
      <w:proofErr w:type="spellEnd"/>
      <w:r>
        <w:t>, чем запускают это сарафанное радио и по своим подписчикам. То есть, чем больше у тебя будет живых подписчиков, тем обширнее будет работать распространение твоих услуг, товаров либо материалов. Почему именно живых подписчиков? Тоже ответ прост, вы можете накрутить ботов, которые просто будут у вас на странице красивым числом, но активностей проявлять не будут. Соответственно ваша информация так и останется висеть на вашей странице никому не интересной, а ведь наверняка есть люди, которые хотят то, что предлагаете именно вы.</w:t>
      </w:r>
    </w:p>
    <w:p w:rsidR="000A6A22" w:rsidRDefault="000A6A22" w:rsidP="000A6A22">
      <w:r>
        <w:t>Тогда,</w:t>
      </w:r>
      <w:r>
        <w:t xml:space="preserve"> как и где достать тех самых подписчиков, которые распространят информацию по всему интернету? На это тоже ответить не сложно, вам всего-навсего нужно обратиться к людям, которые занимаются SEO раскруткой. Где же купить подписчиков </w:t>
      </w:r>
      <w:proofErr w:type="spellStart"/>
      <w:r>
        <w:t>инстаграм</w:t>
      </w:r>
      <w:proofErr w:type="spellEnd"/>
      <w:r>
        <w:t xml:space="preserve"> быстро, легко, надежно и дешево? Вот вам и совет, к каким специалистом нужно обращаться за раскруткой, ссылка на их сайт вот </w:t>
      </w:r>
      <w:hyperlink r:id="rId11" w:history="1">
        <w:r w:rsidRPr="00B549BE">
          <w:rPr>
            <w:rStyle w:val="a4"/>
          </w:rPr>
          <w:t>https://bosslike.ru/kupit-podpischikov-v-instagram.html</w:t>
        </w:r>
      </w:hyperlink>
      <w:r>
        <w:t>. С ними вы без труда сможете раскрутить вашу страницу, они нагонят вам подписчиков, а соответственно ваши продажи начнут подниматься, а приток финансов увеличится. Что вам позволит вложить в рекламу еще больше средств и так далее, по накатанной траектории. Вот так и строится система, по которой вас, несомненно, будет ждать успех.</w:t>
      </w:r>
    </w:p>
    <w:p w:rsidR="000A6A22" w:rsidRDefault="000A6A22" w:rsidP="000A6A22">
      <w:r>
        <w:t xml:space="preserve">Теперь если вы никак не могли решиться, куда же обратится за помощью в раскрутке, чтоб не попасть впросак, знайте что купить подписчиков </w:t>
      </w:r>
      <w:proofErr w:type="spellStart"/>
      <w:r>
        <w:t>инстаграм</w:t>
      </w:r>
      <w:proofErr w:type="spellEnd"/>
      <w:r>
        <w:t xml:space="preserve"> быстро, вы сможете именно с данными специалистами.</w:t>
      </w:r>
    </w:p>
    <w:p w:rsidR="000A6A22" w:rsidRDefault="000A6A22" w:rsidP="000A6A22">
      <w:r>
        <w:t>Желаем успеха и скорейшего развития вашему бизнесу, пусть вам помогут в этом отличные специалисты SEO раскрутки «</w:t>
      </w:r>
      <w:proofErr w:type="spellStart"/>
      <w:r>
        <w:t>BossLike</w:t>
      </w:r>
      <w:proofErr w:type="spellEnd"/>
      <w:r>
        <w:t>». С ними вас ждет результат.</w:t>
      </w:r>
    </w:p>
    <w:p w:rsidR="000A6A22" w:rsidRPr="000A6A22" w:rsidRDefault="000A6A22" w:rsidP="000A6A22">
      <w:pPr>
        <w:pStyle w:val="a3"/>
        <w:numPr>
          <w:ilvl w:val="0"/>
          <w:numId w:val="4"/>
        </w:numPr>
        <w:rPr>
          <w:b/>
        </w:rPr>
      </w:pPr>
      <w:r w:rsidRPr="000A6A22">
        <w:rPr>
          <w:b/>
        </w:rPr>
        <w:lastRenderedPageBreak/>
        <w:t xml:space="preserve">Что такое </w:t>
      </w:r>
      <w:proofErr w:type="spellStart"/>
      <w:r w:rsidRPr="000A6A22">
        <w:rPr>
          <w:b/>
        </w:rPr>
        <w:t>майнинг</w:t>
      </w:r>
      <w:proofErr w:type="spellEnd"/>
      <w:r w:rsidRPr="000A6A22">
        <w:rPr>
          <w:b/>
        </w:rPr>
        <w:t xml:space="preserve"> и как во всем разобраться? - </w:t>
      </w:r>
      <w:hyperlink r:id="rId12" w:history="1">
        <w:r w:rsidRPr="000A6A22">
          <w:rPr>
            <w:rStyle w:val="a4"/>
            <w:b/>
          </w:rPr>
          <w:t>https://cryptobit.media/ru/mining/</w:t>
        </w:r>
      </w:hyperlink>
    </w:p>
    <w:p w:rsidR="000A6A22" w:rsidRDefault="000A6A22" w:rsidP="000A6A22">
      <w:r>
        <w:t xml:space="preserve">В наш мир стремительно ворвались не только доллар, евро, но и в последнее время, открыв дверь с ноги, зашли </w:t>
      </w:r>
      <w:proofErr w:type="spellStart"/>
      <w:r>
        <w:t>криптовалюты</w:t>
      </w:r>
      <w:proofErr w:type="spellEnd"/>
      <w:r>
        <w:t xml:space="preserve">. Для многих это и по сей день остается загадкой, как выдуманная валюта может стоить реальных денег? Но все не так уж и сложно, с учетом того, что пусть это и е реально существующий материальный предмет, тем не </w:t>
      </w:r>
      <w:proofErr w:type="gramStart"/>
      <w:r>
        <w:t>менее</w:t>
      </w:r>
      <w:proofErr w:type="gramEnd"/>
      <w:r>
        <w:t xml:space="preserve"> за счет огромного интереса к нему, </w:t>
      </w:r>
      <w:proofErr w:type="spellStart"/>
      <w:r>
        <w:t>криптовалюта</w:t>
      </w:r>
      <w:proofErr w:type="spellEnd"/>
      <w:r>
        <w:t xml:space="preserve"> приобрела реальную стоимость, так сказать за счет </w:t>
      </w:r>
      <w:proofErr w:type="spellStart"/>
      <w:r>
        <w:t>трейдеров</w:t>
      </w:r>
      <w:proofErr w:type="spellEnd"/>
      <w:r>
        <w:t xml:space="preserve">, которые в свою очередь то покупают, то продают ее. В мире </w:t>
      </w:r>
      <w:proofErr w:type="spellStart"/>
      <w:r>
        <w:t>криптовалют</w:t>
      </w:r>
      <w:proofErr w:type="spellEnd"/>
      <w:r>
        <w:t xml:space="preserve"> существует множество терминов, таких </w:t>
      </w:r>
      <w:proofErr w:type="gramStart"/>
      <w:r>
        <w:t>же</w:t>
      </w:r>
      <w:proofErr w:type="gramEnd"/>
      <w:r>
        <w:t xml:space="preserve"> как и в мире уже привычных для нас финансов существуют термины, такие как девальвация и прочее. Немого окунувшись в недавно вошедшие валюты, вы наверняка встретите такое слово как </w:t>
      </w:r>
      <w:proofErr w:type="spellStart"/>
      <w:r>
        <w:t>майнинг</w:t>
      </w:r>
      <w:proofErr w:type="spellEnd"/>
      <w:r>
        <w:t>.</w:t>
      </w:r>
    </w:p>
    <w:p w:rsidR="000A6A22" w:rsidRDefault="000A6A22" w:rsidP="000A6A22">
      <w:r>
        <w:t xml:space="preserve">Что такое </w:t>
      </w:r>
      <w:proofErr w:type="spellStart"/>
      <w:r>
        <w:t>майнинг</w:t>
      </w:r>
      <w:proofErr w:type="spellEnd"/>
      <w:r>
        <w:t xml:space="preserve"> и как в этом разобраться вам наверняка лучше всего помогут специалисты в этом вопросе. А несомненным лидером являются «</w:t>
      </w:r>
      <w:proofErr w:type="spellStart"/>
      <w:r>
        <w:t>criptobit.media</w:t>
      </w:r>
      <w:proofErr w:type="spellEnd"/>
      <w:r>
        <w:t>» прямо у них на сайте вы сможете ознакомиться со всеми терминами крипто мира. Где все разложено по полочкам и описано самым обыкновенным и доступным языком, как для новичка, так и уже более опытным, разобравшемся в этом вопросе. Вот на всякий случай ссылка на сайт «</w:t>
      </w:r>
      <w:proofErr w:type="spellStart"/>
      <w:r>
        <w:t>criptobit.media</w:t>
      </w:r>
      <w:proofErr w:type="spellEnd"/>
      <w:r>
        <w:t xml:space="preserve">» </w:t>
      </w:r>
      <w:hyperlink r:id="rId13" w:history="1">
        <w:r w:rsidRPr="00B549BE">
          <w:rPr>
            <w:rStyle w:val="a4"/>
          </w:rPr>
          <w:t>https://cryptobit.media/ru/mining/</w:t>
        </w:r>
      </w:hyperlink>
      <w:r>
        <w:t xml:space="preserve">. Если вас интересует данная тема, то без раздумий просто проходите по ссылке, и изучайте все предоставленные материалы, кто знает, может и из вас выйдет хороший </w:t>
      </w:r>
      <w:proofErr w:type="spellStart"/>
      <w:r>
        <w:t>трейдер</w:t>
      </w:r>
      <w:proofErr w:type="spellEnd"/>
      <w:r>
        <w:t>.</w:t>
      </w:r>
    </w:p>
    <w:p w:rsidR="000A6A22" w:rsidRDefault="000A6A22" w:rsidP="000A6A22">
      <w:r>
        <w:t xml:space="preserve">Несомненно, даже если вы не собираетесь становиться </w:t>
      </w:r>
      <w:proofErr w:type="spellStart"/>
      <w:r>
        <w:t>трейдером</w:t>
      </w:r>
      <w:proofErr w:type="spellEnd"/>
      <w:r>
        <w:t xml:space="preserve">, а просто хотите понять что это такое и с чем его едят, то предоставленная информация сыграет на руку. По крайней мере, вы сможете ответить без всякого труда на такие вопросы как. Что такое </w:t>
      </w:r>
      <w:proofErr w:type="spellStart"/>
      <w:r>
        <w:t>биткоин</w:t>
      </w:r>
      <w:proofErr w:type="spellEnd"/>
      <w:r>
        <w:t xml:space="preserve">, что такое </w:t>
      </w:r>
      <w:proofErr w:type="spellStart"/>
      <w:r>
        <w:t>майнинг</w:t>
      </w:r>
      <w:proofErr w:type="spellEnd"/>
      <w:r>
        <w:t xml:space="preserve">, что такое </w:t>
      </w:r>
      <w:proofErr w:type="spellStart"/>
      <w:r>
        <w:t>халвинг</w:t>
      </w:r>
      <w:proofErr w:type="spellEnd"/>
      <w:r>
        <w:t xml:space="preserve"> и сжигание </w:t>
      </w:r>
      <w:proofErr w:type="spellStart"/>
      <w:r>
        <w:t>криптовалют</w:t>
      </w:r>
      <w:proofErr w:type="spellEnd"/>
      <w:r>
        <w:t xml:space="preserve">, да и собственно кто такой </w:t>
      </w:r>
      <w:proofErr w:type="spellStart"/>
      <w:r>
        <w:t>майнер</w:t>
      </w:r>
      <w:proofErr w:type="spellEnd"/>
      <w:r>
        <w:t xml:space="preserve"> и как он получает вознаграждение за свою работу.</w:t>
      </w:r>
    </w:p>
    <w:p w:rsidR="000A6A22" w:rsidRDefault="000A6A22" w:rsidP="000A6A22">
      <w:r>
        <w:t xml:space="preserve">Как минимум вы сможете изучить это для саморазвития, а вдруг этот вопрос когда-нибудь принесет вам пользу или сделает вас </w:t>
      </w:r>
      <w:proofErr w:type="spellStart"/>
      <w:r>
        <w:t>майнером</w:t>
      </w:r>
      <w:proofErr w:type="spellEnd"/>
      <w:r>
        <w:t>. Задумайтесь, потратив совсем немного времени, вы сможете разобраться в чем-то новом для себя, ведь знания сила, а сила нам всем просто необходима как воздух, поэтому не ленись просто, иди и прочитай.</w:t>
      </w:r>
    </w:p>
    <w:p w:rsidR="000A6A22" w:rsidRPr="000A6A22" w:rsidRDefault="000A6A22" w:rsidP="000A6A22">
      <w:r>
        <w:t>Надеемся, что данная статья вам принесла не меньше пользы, чем прочтение книги. Хочется пожелать вам сил, принятия правильных и разумных решений, ну и, конечно же, удачи в любом вопросе, в котором вы хотите разобраться. Для этого нужно всего-навсего е сидеть на месте, а просто потянуться за информацией.</w:t>
      </w:r>
    </w:p>
    <w:sectPr w:rsidR="000A6A22" w:rsidRPr="000A6A22" w:rsidSect="000B63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02501"/>
    <w:multiLevelType w:val="hybridMultilevel"/>
    <w:tmpl w:val="655E5A72"/>
    <w:lvl w:ilvl="0" w:tplc="CADE4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C46430F"/>
    <w:multiLevelType w:val="hybridMultilevel"/>
    <w:tmpl w:val="A0E05E70"/>
    <w:lvl w:ilvl="0" w:tplc="0A582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67019F"/>
    <w:multiLevelType w:val="hybridMultilevel"/>
    <w:tmpl w:val="5C3E0A5E"/>
    <w:lvl w:ilvl="0" w:tplc="7542E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F463051"/>
    <w:multiLevelType w:val="hybridMultilevel"/>
    <w:tmpl w:val="B868F3CA"/>
    <w:lvl w:ilvl="0" w:tplc="386E5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proofState w:spelling="clean" w:grammar="clean"/>
  <w:defaultTabStop w:val="708"/>
  <w:characterSpacingControl w:val="doNotCompress"/>
  <w:compat/>
  <w:rsids>
    <w:rsidRoot w:val="00256CAB"/>
    <w:rsid w:val="00000AEE"/>
    <w:rsid w:val="000A6A22"/>
    <w:rsid w:val="000B38F8"/>
    <w:rsid w:val="000B39D2"/>
    <w:rsid w:val="000B632C"/>
    <w:rsid w:val="000D6CD8"/>
    <w:rsid w:val="0015075C"/>
    <w:rsid w:val="00151DFE"/>
    <w:rsid w:val="00155AD6"/>
    <w:rsid w:val="00197B15"/>
    <w:rsid w:val="00251A7A"/>
    <w:rsid w:val="00256CAB"/>
    <w:rsid w:val="00265808"/>
    <w:rsid w:val="002B55F7"/>
    <w:rsid w:val="002D33D5"/>
    <w:rsid w:val="002D70BE"/>
    <w:rsid w:val="00300F74"/>
    <w:rsid w:val="00346AA5"/>
    <w:rsid w:val="004A16F9"/>
    <w:rsid w:val="004D24AF"/>
    <w:rsid w:val="00526D45"/>
    <w:rsid w:val="00526DAC"/>
    <w:rsid w:val="00590062"/>
    <w:rsid w:val="00594447"/>
    <w:rsid w:val="005C3E18"/>
    <w:rsid w:val="005C4A33"/>
    <w:rsid w:val="00626CA1"/>
    <w:rsid w:val="00693E89"/>
    <w:rsid w:val="006E5270"/>
    <w:rsid w:val="007007DA"/>
    <w:rsid w:val="00724EBA"/>
    <w:rsid w:val="00750D43"/>
    <w:rsid w:val="007823D5"/>
    <w:rsid w:val="00782CE8"/>
    <w:rsid w:val="00787270"/>
    <w:rsid w:val="007E66DC"/>
    <w:rsid w:val="00806763"/>
    <w:rsid w:val="00871FF5"/>
    <w:rsid w:val="008D5993"/>
    <w:rsid w:val="008E0B5A"/>
    <w:rsid w:val="008F1BFF"/>
    <w:rsid w:val="00946730"/>
    <w:rsid w:val="009E786B"/>
    <w:rsid w:val="009F6EE4"/>
    <w:rsid w:val="00A0034D"/>
    <w:rsid w:val="00A40CAA"/>
    <w:rsid w:val="00A51B45"/>
    <w:rsid w:val="00A70E76"/>
    <w:rsid w:val="00A87D00"/>
    <w:rsid w:val="00AD13DA"/>
    <w:rsid w:val="00AD297E"/>
    <w:rsid w:val="00AD4E57"/>
    <w:rsid w:val="00AF110E"/>
    <w:rsid w:val="00B75AB8"/>
    <w:rsid w:val="00BD166B"/>
    <w:rsid w:val="00C45CD4"/>
    <w:rsid w:val="00C46EB4"/>
    <w:rsid w:val="00C83824"/>
    <w:rsid w:val="00CC75A3"/>
    <w:rsid w:val="00CD2C46"/>
    <w:rsid w:val="00CD5510"/>
    <w:rsid w:val="00D33D86"/>
    <w:rsid w:val="00D65EB1"/>
    <w:rsid w:val="00D83688"/>
    <w:rsid w:val="00D848F8"/>
    <w:rsid w:val="00DA116A"/>
    <w:rsid w:val="00DC2CBB"/>
    <w:rsid w:val="00E03A50"/>
    <w:rsid w:val="00E74A90"/>
    <w:rsid w:val="00EB6ABA"/>
    <w:rsid w:val="00EE30BA"/>
    <w:rsid w:val="00F75334"/>
    <w:rsid w:val="00FA16D3"/>
    <w:rsid w:val="00FC4A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3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3D86"/>
    <w:pPr>
      <w:ind w:left="720"/>
      <w:contextualSpacing/>
    </w:pPr>
  </w:style>
  <w:style w:type="character" w:styleId="a4">
    <w:name w:val="Hyperlink"/>
    <w:basedOn w:val="a0"/>
    <w:uiPriority w:val="99"/>
    <w:unhideWhenUsed/>
    <w:rsid w:val="00C83824"/>
    <w:rPr>
      <w:color w:val="0000FF"/>
      <w:u w:val="single"/>
    </w:rPr>
  </w:style>
  <w:style w:type="character" w:styleId="a5">
    <w:name w:val="FollowedHyperlink"/>
    <w:basedOn w:val="a0"/>
    <w:uiPriority w:val="99"/>
    <w:semiHidden/>
    <w:unhideWhenUsed/>
    <w:rsid w:val="00FA16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3D86"/>
    <w:pPr>
      <w:ind w:left="720"/>
      <w:contextualSpacing/>
    </w:pPr>
  </w:style>
  <w:style w:type="character" w:styleId="a4">
    <w:name w:val="Hyperlink"/>
    <w:basedOn w:val="a0"/>
    <w:uiPriority w:val="99"/>
    <w:unhideWhenUsed/>
    <w:rsid w:val="00C83824"/>
    <w:rPr>
      <w:color w:val="0000FF"/>
      <w:u w:val="single"/>
    </w:rPr>
  </w:style>
  <w:style w:type="character" w:styleId="a5">
    <w:name w:val="FollowedHyperlink"/>
    <w:basedOn w:val="a0"/>
    <w:uiPriority w:val="99"/>
    <w:semiHidden/>
    <w:unhideWhenUsed/>
    <w:rsid w:val="00FA16D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9584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nipro.sdc.com.ua/tovar/kirpich/" TargetMode="External"/><Relationship Id="rId13" Type="http://schemas.openxmlformats.org/officeDocument/2006/relationships/hyperlink" Target="https://cryptobit.media/ru/mining/" TargetMode="External"/><Relationship Id="rId3" Type="http://schemas.openxmlformats.org/officeDocument/2006/relationships/styles" Target="styles.xml"/><Relationship Id="rId7" Type="http://schemas.openxmlformats.org/officeDocument/2006/relationships/hyperlink" Target="https://megameh.com/zhiletki.html" TargetMode="External"/><Relationship Id="rId12" Type="http://schemas.openxmlformats.org/officeDocument/2006/relationships/hyperlink" Target="https://cryptobit.media/ru/minin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megameh.com/zhiletki.html" TargetMode="External"/><Relationship Id="rId11" Type="http://schemas.openxmlformats.org/officeDocument/2006/relationships/hyperlink" Target="https://bosslike.ru/kupit-podpischikov-v-instagram.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sslike.ru/kupit-podpischikov-v-instagram.html" TargetMode="External"/><Relationship Id="rId4" Type="http://schemas.openxmlformats.org/officeDocument/2006/relationships/settings" Target="settings.xml"/><Relationship Id="rId9" Type="http://schemas.openxmlformats.org/officeDocument/2006/relationships/hyperlink" Target="https://soundman24.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0EFA8-D70B-4C96-B698-6921D293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5</Pages>
  <Words>1945</Words>
  <Characters>1108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Влад</cp:lastModifiedBy>
  <cp:revision>12</cp:revision>
  <dcterms:created xsi:type="dcterms:W3CDTF">2019-08-08T09:09:00Z</dcterms:created>
  <dcterms:modified xsi:type="dcterms:W3CDTF">2019-08-12T10:45:00Z</dcterms:modified>
</cp:coreProperties>
</file>